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5B2C" w14:textId="26D4D6BD" w:rsidR="00217BCE" w:rsidRDefault="5FEF25A8" w:rsidP="00217BC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72A6659" w14:textId="77777777" w:rsidR="00217BCE" w:rsidRDefault="00217BCE" w:rsidP="1213B54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7B46A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0368743F" w14:textId="4417ECF9" w:rsidR="40EFB57B" w:rsidRDefault="1213B540" w:rsidP="1213B540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3CBDB0AB" w14:textId="0996EC1B" w:rsidR="1213B540" w:rsidRDefault="1213B540" w:rsidP="1213B540">
      <w:pPr>
        <w:ind w:left="567"/>
        <w:jc w:val="center"/>
        <w:rPr>
          <w:rFonts w:asciiTheme="majorHAnsi" w:hAnsiTheme="majorHAnsi"/>
          <w:sz w:val="20"/>
          <w:szCs w:val="20"/>
        </w:rPr>
      </w:pPr>
    </w:p>
    <w:p w14:paraId="1F94ACB8" w14:textId="77777777" w:rsidR="00217BCE" w:rsidRDefault="00217BCE" w:rsidP="00217BCE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6699B583" w14:textId="21462390" w:rsidR="00217BCE" w:rsidRDefault="37E6CF84" w:rsidP="37E6CF84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02EB378F" w14:textId="05172DA1" w:rsidR="009D304E" w:rsidRDefault="6319237E" w:rsidP="1213B540">
      <w:pPr>
        <w:jc w:val="center"/>
        <w:outlineLvl w:val="0"/>
        <w:rPr>
          <w:rFonts w:asciiTheme="majorHAnsi" w:hAnsiTheme="majorHAnsi"/>
          <w:sz w:val="32"/>
          <w:szCs w:val="32"/>
        </w:rPr>
      </w:pPr>
      <w:r w:rsidRPr="6319237E">
        <w:rPr>
          <w:rFonts w:asciiTheme="majorHAnsi" w:hAnsiTheme="majorHAnsi"/>
          <w:sz w:val="32"/>
          <w:szCs w:val="32"/>
        </w:rPr>
        <w:t>«Методы и средства обработки сигналов»</w:t>
      </w:r>
    </w:p>
    <w:p w14:paraId="5D91417C" w14:textId="06D8AA18" w:rsidR="23DF9227" w:rsidRDefault="23DF9227" w:rsidP="1213B540">
      <w:pPr>
        <w:outlineLvl w:val="0"/>
        <w:rPr>
          <w:rFonts w:asciiTheme="majorHAnsi" w:hAnsiTheme="majorHAnsi"/>
          <w:sz w:val="24"/>
          <w:szCs w:val="24"/>
        </w:rPr>
      </w:pPr>
    </w:p>
    <w:p w14:paraId="149B66E4" w14:textId="3B406A28" w:rsidR="1D243E5D" w:rsidRDefault="1D243E5D" w:rsidP="1D243E5D">
      <w:pPr>
        <w:outlineLvl w:val="0"/>
        <w:rPr>
          <w:rFonts w:asciiTheme="majorHAnsi" w:hAnsiTheme="majorHAnsi"/>
          <w:sz w:val="24"/>
          <w:szCs w:val="24"/>
        </w:rPr>
      </w:pPr>
    </w:p>
    <w:p w14:paraId="6A05A809" w14:textId="05AEEF3E" w:rsidR="00217BCE" w:rsidRDefault="1D243E5D" w:rsidP="1D243E5D">
      <w:pPr>
        <w:ind w:left="1416" w:firstLine="708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1D243E5D">
        <w:rPr>
          <w:rFonts w:ascii="Times New Roman" w:hAnsi="Times New Roman" w:cs="Times New Roman"/>
          <w:b/>
          <w:bCs/>
          <w:sz w:val="32"/>
          <w:szCs w:val="32"/>
        </w:rPr>
        <w:t xml:space="preserve">Отчет по </w:t>
      </w:r>
      <w:r w:rsidR="003E7A8D">
        <w:rPr>
          <w:rFonts w:ascii="Times New Roman" w:hAnsi="Times New Roman" w:cs="Times New Roman"/>
          <w:b/>
          <w:bCs/>
          <w:sz w:val="32"/>
          <w:szCs w:val="32"/>
        </w:rPr>
        <w:t>практическо</w:t>
      </w:r>
      <w:r w:rsidRPr="1D243E5D">
        <w:rPr>
          <w:rFonts w:ascii="Times New Roman" w:hAnsi="Times New Roman" w:cs="Times New Roman"/>
          <w:b/>
          <w:bCs/>
          <w:sz w:val="32"/>
          <w:szCs w:val="32"/>
        </w:rPr>
        <w:t>й работе №</w:t>
      </w:r>
      <w:r w:rsidR="00C61F2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921B409" w14:textId="698DABF9" w:rsidR="00217BCE" w:rsidRDefault="00217BCE" w:rsidP="1D243E5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49D3EF" w14:textId="015C1B06" w:rsidR="215FDBCB" w:rsidRDefault="215FDBCB" w:rsidP="40EFB57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FE42928" w14:textId="4E9B6AB9" w:rsidR="00217BCE" w:rsidRPr="00A42586" w:rsidRDefault="5FEF25A8" w:rsidP="00217BCE">
      <w:pPr>
        <w:pStyle w:val="a3"/>
        <w:jc w:val="right"/>
      </w:pPr>
      <w:r w:rsidRPr="5FEF25A8">
        <w:rPr>
          <w:sz w:val="28"/>
          <w:szCs w:val="28"/>
        </w:rPr>
        <w:t xml:space="preserve"> </w:t>
      </w:r>
      <w:r>
        <w:t>Выполнил студент группы 18 В-2</w:t>
      </w:r>
    </w:p>
    <w:p w14:paraId="68C443DE" w14:textId="734D955D" w:rsidR="00217BCE" w:rsidRPr="00A42586" w:rsidRDefault="1213B540" w:rsidP="00217BCE">
      <w:pPr>
        <w:pStyle w:val="a3"/>
        <w:jc w:val="right"/>
      </w:pPr>
      <w:r>
        <w:t xml:space="preserve">Модин Артем </w:t>
      </w:r>
    </w:p>
    <w:p w14:paraId="14A43E64" w14:textId="68F8660C" w:rsidR="1213B540" w:rsidRDefault="1213B540" w:rsidP="1213B540">
      <w:pPr>
        <w:pStyle w:val="a3"/>
        <w:jc w:val="right"/>
      </w:pPr>
    </w:p>
    <w:p w14:paraId="2FAB9025" w14:textId="7127EE87" w:rsidR="00217BCE" w:rsidRDefault="5FEF25A8" w:rsidP="00217BCE">
      <w:pPr>
        <w:pStyle w:val="a3"/>
        <w:jc w:val="right"/>
      </w:pPr>
      <w:r>
        <w:t xml:space="preserve"> «</w:t>
      </w:r>
      <w:r w:rsidR="00C61F27">
        <w:t>1</w:t>
      </w:r>
      <w:r>
        <w:t xml:space="preserve">» </w:t>
      </w:r>
      <w:r w:rsidR="00C61F27">
        <w:t>апреля</w:t>
      </w:r>
      <w:r>
        <w:t xml:space="preserve"> 2021 г. </w:t>
      </w:r>
    </w:p>
    <w:p w14:paraId="72A3D3EC" w14:textId="77777777" w:rsidR="00217BCE" w:rsidRPr="00A42586" w:rsidRDefault="00217BCE" w:rsidP="00217BCE">
      <w:pPr>
        <w:pStyle w:val="a3"/>
        <w:jc w:val="right"/>
      </w:pPr>
    </w:p>
    <w:p w14:paraId="0870C308" w14:textId="77777777" w:rsidR="00217BCE" w:rsidRDefault="00217BCE" w:rsidP="00217BCE">
      <w:pPr>
        <w:pStyle w:val="a3"/>
        <w:jc w:val="right"/>
      </w:pPr>
      <w:r w:rsidRPr="00A42586">
        <w:t>Проверил преподаватель</w:t>
      </w:r>
    </w:p>
    <w:p w14:paraId="08D81B6D" w14:textId="78B01F8D" w:rsidR="00E65AA9" w:rsidRPr="00A42586" w:rsidRDefault="6319237E" w:rsidP="00217BCE">
      <w:pPr>
        <w:pStyle w:val="a3"/>
        <w:jc w:val="right"/>
      </w:pPr>
      <w:r>
        <w:t>Авербух Михаил Леонидович</w:t>
      </w:r>
    </w:p>
    <w:p w14:paraId="42F88F90" w14:textId="77777777" w:rsidR="0021249E" w:rsidRDefault="00217BCE" w:rsidP="00E65AA9">
      <w:pPr>
        <w:pStyle w:val="a3"/>
        <w:jc w:val="right"/>
      </w:pPr>
      <w:r w:rsidRPr="00A42586">
        <w:t xml:space="preserve"> «___» _______ 20___ г. </w:t>
      </w:r>
    </w:p>
    <w:p w14:paraId="0D0B940D" w14:textId="77777777" w:rsidR="00E65AA9" w:rsidRPr="00E65AA9" w:rsidRDefault="00E65AA9" w:rsidP="00E65AA9">
      <w:pPr>
        <w:pStyle w:val="a3"/>
        <w:jc w:val="right"/>
      </w:pPr>
    </w:p>
    <w:p w14:paraId="55B9C374" w14:textId="6375E0BB" w:rsidR="00217BCE" w:rsidRDefault="00217BCE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3C3B4086" w14:textId="77777777" w:rsidR="00C61F27" w:rsidRDefault="00C61F27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01E4384C" w14:textId="48F34FBB" w:rsidR="00217BCE" w:rsidRDefault="5FEF25A8" w:rsidP="5FEF25A8">
      <w:pPr>
        <w:jc w:val="center"/>
        <w:rPr>
          <w:rFonts w:asciiTheme="majorHAnsi" w:hAnsiTheme="majorHAnsi"/>
          <w:sz w:val="24"/>
          <w:szCs w:val="24"/>
        </w:rPr>
      </w:pPr>
      <w:r w:rsidRPr="5FEF25A8">
        <w:rPr>
          <w:rFonts w:asciiTheme="majorHAnsi" w:hAnsiTheme="majorHAnsi"/>
          <w:sz w:val="24"/>
          <w:szCs w:val="24"/>
        </w:rPr>
        <w:t>Нижний Новгород</w:t>
      </w:r>
    </w:p>
    <w:p w14:paraId="335F85C1" w14:textId="7DC3521F" w:rsidR="00A11A39" w:rsidRDefault="1213B540" w:rsidP="31D93DF1">
      <w:pPr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 xml:space="preserve">2021 г. </w:t>
      </w:r>
    </w:p>
    <w:p w14:paraId="6B0806F7" w14:textId="009E3A6D" w:rsidR="40EFB57B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293CE3BE" w14:textId="070D3711" w:rsidR="00C61F27" w:rsidRDefault="00C61F27" w:rsidP="00C61F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5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жить медианный фильтр с</w:t>
      </w:r>
      <w:r w:rsidRPr="00C61F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ой маской </w:t>
      </w:r>
      <w:r w:rsidRPr="00CB55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иксельное изображение первой буквы фамилии автора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варительно наложив шум «соль-перец».</w:t>
      </w:r>
    </w:p>
    <w:p w14:paraId="3E2F3A4D" w14:textId="2B2AC511" w:rsidR="40EFB57B" w:rsidRPr="00C61F27" w:rsidRDefault="40EFB57B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15079B" w14:textId="7A2B2C38" w:rsidR="40EFB57B" w:rsidRDefault="6319237E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3192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е: </w:t>
      </w:r>
    </w:p>
    <w:p w14:paraId="654C6C02" w14:textId="5A693733" w:rsidR="00C61F27" w:rsidRPr="00C61F27" w:rsidRDefault="00C61F27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F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ое пиксельное изображение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C61F27" w14:paraId="17007F08" w14:textId="77777777" w:rsidTr="00C61F27">
        <w:trPr>
          <w:trHeight w:val="230"/>
        </w:trPr>
        <w:tc>
          <w:tcPr>
            <w:tcW w:w="339" w:type="dxa"/>
          </w:tcPr>
          <w:p w14:paraId="7A27305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C77B02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6ADF44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A812A6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844666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318F45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F62FB5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351CA0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3C00B3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697C12C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A350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4F01900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0A00579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DAC1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14:paraId="552F3BC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0152A3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158BA6A4" w14:textId="77777777" w:rsidTr="00C61F27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0916189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FBA4C0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9033CA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C3993A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7E32D9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159AAB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7F7F22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E124FD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F8D940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65743E0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377CBE4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479C8FE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5C4A1A5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21E0572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</w:tcPr>
          <w:p w14:paraId="367BBF0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5BEC7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2D01B89E" w14:textId="77777777" w:rsidTr="006F5449">
        <w:trPr>
          <w:trHeight w:val="237"/>
        </w:trPr>
        <w:tc>
          <w:tcPr>
            <w:tcW w:w="339" w:type="dxa"/>
          </w:tcPr>
          <w:p w14:paraId="29849C6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F70BF1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35F742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FF7C8B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FDD134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F39D7D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1B659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B1655E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2EA9A9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D3A8A7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DF0D1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05E99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6E0506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67A535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DDD1B0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662F29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19434860" w14:textId="77777777" w:rsidTr="006F5449">
        <w:trPr>
          <w:trHeight w:val="230"/>
        </w:trPr>
        <w:tc>
          <w:tcPr>
            <w:tcW w:w="339" w:type="dxa"/>
          </w:tcPr>
          <w:p w14:paraId="3614417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2214C2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274262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CE95F4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FF99D0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6092A9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8B4E7F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F3385D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6A12DF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06C44E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9D11C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C0361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0E8FE8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57974E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F85D4E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C454A6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23834008" w14:textId="77777777" w:rsidTr="00C61F27">
        <w:trPr>
          <w:trHeight w:val="230"/>
        </w:trPr>
        <w:tc>
          <w:tcPr>
            <w:tcW w:w="339" w:type="dxa"/>
          </w:tcPr>
          <w:p w14:paraId="453C5C3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7ABC0C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30EFDE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12FC44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089186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67A0DF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377C82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546D13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8D522A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39ECA7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DCB003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FD5146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C7C910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D3A82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FE7DE3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D45380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7DC48C5F" w14:textId="77777777" w:rsidTr="00C61F27">
        <w:trPr>
          <w:trHeight w:val="230"/>
        </w:trPr>
        <w:tc>
          <w:tcPr>
            <w:tcW w:w="339" w:type="dxa"/>
          </w:tcPr>
          <w:p w14:paraId="7D3C446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C19FB6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BCEE80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BA90CB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F58D79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5E52936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0EE3D2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EABB28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BEC4D2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3583A2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ABC402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2F65C1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038514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B92BF9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7CE24C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A64F2D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29CA52DB" w14:textId="77777777" w:rsidTr="00C61F27">
        <w:trPr>
          <w:trHeight w:val="230"/>
        </w:trPr>
        <w:tc>
          <w:tcPr>
            <w:tcW w:w="339" w:type="dxa"/>
          </w:tcPr>
          <w:p w14:paraId="784A252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F8020C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175995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88FA9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D027E7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3B9CFF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A6C123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03BFD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DE4731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02082E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A4B160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4D98441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579C9E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C4373B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2BA1FC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62AE6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6729CC77" w14:textId="77777777" w:rsidTr="00C61F27">
        <w:trPr>
          <w:trHeight w:val="237"/>
        </w:trPr>
        <w:tc>
          <w:tcPr>
            <w:tcW w:w="339" w:type="dxa"/>
          </w:tcPr>
          <w:p w14:paraId="51D96B6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CFB4CE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FC3048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7908BA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F494CF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A1AA9B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BEEF4B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92E81F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483BF19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B0DF9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27D74C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41F4B0A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3290A3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87AF31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FCCC23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D44E59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72093459" w14:textId="77777777" w:rsidTr="00C61F27">
        <w:trPr>
          <w:trHeight w:val="230"/>
        </w:trPr>
        <w:tc>
          <w:tcPr>
            <w:tcW w:w="339" w:type="dxa"/>
          </w:tcPr>
          <w:p w14:paraId="4995EAE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1761EC4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2B1138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E47692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498E23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82B3FE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3F7EA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4EA783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122AD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E01A28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FC46ED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DDCA2C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5E0F2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790B7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BA819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0A6D1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0117FB35" w14:textId="77777777" w:rsidTr="00C61F27">
        <w:trPr>
          <w:trHeight w:val="230"/>
        </w:trPr>
        <w:tc>
          <w:tcPr>
            <w:tcW w:w="339" w:type="dxa"/>
          </w:tcPr>
          <w:p w14:paraId="662A1E5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8DB9C2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C02006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3D7061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B10F4B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48A282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333B8D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247B57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408DB5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2D354E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06DC40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E06997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E3A17E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B5248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147672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B4CEC7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12A8AA10" w14:textId="77777777" w:rsidTr="00C61F27">
        <w:trPr>
          <w:trHeight w:val="230"/>
        </w:trPr>
        <w:tc>
          <w:tcPr>
            <w:tcW w:w="339" w:type="dxa"/>
          </w:tcPr>
          <w:p w14:paraId="100CC47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4D918F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7A0838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3E1C91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7EBB63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8BB484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3D0D13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CF7FE4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0E1EF7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6AB5DC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73956B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DC05F8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1DAEF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5CDE30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68AED8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AC6AB5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0102D3D1" w14:textId="77777777" w:rsidTr="006F5449">
        <w:trPr>
          <w:trHeight w:val="230"/>
        </w:trPr>
        <w:tc>
          <w:tcPr>
            <w:tcW w:w="339" w:type="dxa"/>
          </w:tcPr>
          <w:p w14:paraId="6B90DFC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FE5EFC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32D2D9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39DFF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2516A0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85D9F4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AB54A7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7F70DA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BD47A2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15E9E2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E7222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F160B0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BB21C3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AF1D39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A4FC8C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1D69AF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12BFB99C" w14:textId="77777777" w:rsidTr="006F5449">
        <w:trPr>
          <w:trHeight w:val="237"/>
        </w:trPr>
        <w:tc>
          <w:tcPr>
            <w:tcW w:w="339" w:type="dxa"/>
          </w:tcPr>
          <w:p w14:paraId="6484983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DD17FE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923BB9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AE1974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B757AC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4F4D5A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FB43C2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074ACF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1D334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6464FE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273B0C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B5178B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F8FF33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071974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0C5A85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9D886F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28856448" w14:textId="77777777" w:rsidTr="00C61F27">
        <w:trPr>
          <w:trHeight w:val="230"/>
        </w:trPr>
        <w:tc>
          <w:tcPr>
            <w:tcW w:w="339" w:type="dxa"/>
          </w:tcPr>
          <w:p w14:paraId="6040486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D2649C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0E8E6C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1EB375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B5E70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86CF81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7778B6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02C264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8C5DB5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97C9F7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CFEE35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9652AA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22D1D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D8F84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9B9871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D80929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57FDE654" w14:textId="77777777" w:rsidTr="00C61F27">
        <w:trPr>
          <w:trHeight w:val="230"/>
        </w:trPr>
        <w:tc>
          <w:tcPr>
            <w:tcW w:w="339" w:type="dxa"/>
          </w:tcPr>
          <w:p w14:paraId="2064F06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B68705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0ABC02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F6A71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C75669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EEE6A87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B79A09F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413DCF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910A41A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74786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53AC92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B44961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13DF86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16F1BF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900A4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E706D5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F27" w14:paraId="73EEF794" w14:textId="77777777" w:rsidTr="006F5449">
        <w:trPr>
          <w:trHeight w:val="44"/>
        </w:trPr>
        <w:tc>
          <w:tcPr>
            <w:tcW w:w="339" w:type="dxa"/>
          </w:tcPr>
          <w:p w14:paraId="427A1343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041B6A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408D8D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272B3F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56E4BF1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3642E4C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550F9F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E926932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DA95A8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AC167D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9E785B0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008754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9548BE9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B886726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AEA003B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E17D90E" w14:textId="77777777" w:rsidR="00C61F27" w:rsidRDefault="00C61F27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4B6F6D0" w14:textId="16F72B62" w:rsidR="00C61F27" w:rsidRDefault="00C61F27" w:rsidP="631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9A4D2" w14:textId="77777777" w:rsidR="00033214" w:rsidRPr="00073B19" w:rsidRDefault="00033214" w:rsidP="00033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3B19">
        <w:rPr>
          <w:rFonts w:ascii="Times New Roman" w:eastAsia="Times New Roman" w:hAnsi="Times New Roman" w:cs="Times New Roman"/>
          <w:sz w:val="28"/>
          <w:szCs w:val="28"/>
        </w:rPr>
        <w:t>12 «перчинок» на белые пиксели и 4 на черные.</w:t>
      </w:r>
    </w:p>
    <w:p w14:paraId="7924BF16" w14:textId="77777777" w:rsidR="00033214" w:rsidRDefault="00033214" w:rsidP="00033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B19">
        <w:rPr>
          <w:rFonts w:ascii="Times New Roman" w:eastAsia="Times New Roman" w:hAnsi="Times New Roman" w:cs="Times New Roman"/>
          <w:sz w:val="28"/>
          <w:szCs w:val="28"/>
        </w:rPr>
        <w:t>4 «</w:t>
      </w:r>
      <w:proofErr w:type="spellStart"/>
      <w:r w:rsidRPr="00073B19">
        <w:rPr>
          <w:rFonts w:ascii="Times New Roman" w:eastAsia="Times New Roman" w:hAnsi="Times New Roman" w:cs="Times New Roman"/>
          <w:sz w:val="28"/>
          <w:szCs w:val="28"/>
        </w:rPr>
        <w:t>солинки</w:t>
      </w:r>
      <w:proofErr w:type="spellEnd"/>
      <w:r w:rsidRPr="00073B19">
        <w:rPr>
          <w:rFonts w:ascii="Times New Roman" w:eastAsia="Times New Roman" w:hAnsi="Times New Roman" w:cs="Times New Roman"/>
          <w:sz w:val="28"/>
          <w:szCs w:val="28"/>
        </w:rPr>
        <w:t>» на черные пиксели и 12 на белые.</w:t>
      </w:r>
    </w:p>
    <w:p w14:paraId="23481DA7" w14:textId="0A96287A" w:rsidR="00033214" w:rsidRDefault="00033214" w:rsidP="631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E18F1" w14:textId="02418638" w:rsidR="00C61F27" w:rsidRDefault="00C61F27" w:rsidP="63192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с наложенным шумом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030C5F" w14:paraId="5FBF2F17" w14:textId="77777777" w:rsidTr="006F5449">
        <w:trPr>
          <w:trHeight w:val="230"/>
        </w:trPr>
        <w:tc>
          <w:tcPr>
            <w:tcW w:w="339" w:type="dxa"/>
          </w:tcPr>
          <w:p w14:paraId="00F52D7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8DDF0F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573140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AD4D22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18EC1B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CAA4F0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CA6158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A93F9E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E6554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46165A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7854C4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FCBF16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DF892F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42B27C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A20EE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221A4E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7C668BE" w14:textId="77777777" w:rsidTr="006F5449">
        <w:trPr>
          <w:trHeight w:val="230"/>
        </w:trPr>
        <w:tc>
          <w:tcPr>
            <w:tcW w:w="339" w:type="dxa"/>
            <w:shd w:val="clear" w:color="auto" w:fill="000000" w:themeFill="text1"/>
          </w:tcPr>
          <w:p w14:paraId="447E800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401F13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98ED98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83C5CD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EC1CE6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C178D9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9FF40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962B63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AF65DB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75EC4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F54B1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34D694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BCD633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163662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D52E31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DE21E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5BA42C27" w14:textId="77777777" w:rsidTr="006F5449">
        <w:trPr>
          <w:trHeight w:val="237"/>
        </w:trPr>
        <w:tc>
          <w:tcPr>
            <w:tcW w:w="339" w:type="dxa"/>
          </w:tcPr>
          <w:p w14:paraId="31ACF6C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382E04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EE36E1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603682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BC0A84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0426B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F4D6D6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69FF9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7F770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056D2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3A557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DED118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AC5CEA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19553A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B7F57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4513D2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41536A7" w14:textId="77777777" w:rsidTr="006F5449">
        <w:trPr>
          <w:trHeight w:val="230"/>
        </w:trPr>
        <w:tc>
          <w:tcPr>
            <w:tcW w:w="339" w:type="dxa"/>
          </w:tcPr>
          <w:p w14:paraId="443EC15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68BF30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1F75E3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9E705F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EDC398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97F2C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D4A2E2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D9C19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9E5CBB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C565A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2DA862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45933A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D1F4AF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48B895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81FF35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CC747A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3690217C" w14:textId="77777777" w:rsidTr="006F5449">
        <w:trPr>
          <w:trHeight w:val="230"/>
        </w:trPr>
        <w:tc>
          <w:tcPr>
            <w:tcW w:w="339" w:type="dxa"/>
          </w:tcPr>
          <w:p w14:paraId="0CDE5BB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9724EE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149EDA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C2FE60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499899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14146C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044BB4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D13FD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8A61E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4DBF75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45ABFB6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1D8667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5E10C4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A1AAA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61DC4B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10120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25D77760" w14:textId="77777777" w:rsidTr="006F5449">
        <w:trPr>
          <w:trHeight w:val="230"/>
        </w:trPr>
        <w:tc>
          <w:tcPr>
            <w:tcW w:w="339" w:type="dxa"/>
          </w:tcPr>
          <w:p w14:paraId="5261597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BB194F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6AC180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219D3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B99A31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0013A93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D4F6B7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AD973F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342AEC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037ED1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C8EB12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92E979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B7AF3D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6EA6E7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A9D2E9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B1027E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5B5765FD" w14:textId="77777777" w:rsidTr="006F5449">
        <w:trPr>
          <w:trHeight w:val="230"/>
        </w:trPr>
        <w:tc>
          <w:tcPr>
            <w:tcW w:w="339" w:type="dxa"/>
          </w:tcPr>
          <w:p w14:paraId="560B690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EC9128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2D793F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355226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416C7C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FAF3C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E664AD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552137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8C2862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9A0E3D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C51F4B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F25039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A088BA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4E27BE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FB83EE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A51488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246A70C3" w14:textId="77777777" w:rsidTr="006F5449">
        <w:trPr>
          <w:trHeight w:val="237"/>
        </w:trPr>
        <w:tc>
          <w:tcPr>
            <w:tcW w:w="339" w:type="dxa"/>
          </w:tcPr>
          <w:p w14:paraId="42F06EA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CD2E5E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61CA767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F3022E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4B8BA8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DD9DF5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A59A27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BBB4A6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B217B8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E8DA41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ADC03D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58BCC2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F24FDB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925483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513D6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5AC775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663F98A2" w14:textId="77777777" w:rsidTr="006F5449">
        <w:trPr>
          <w:trHeight w:val="230"/>
        </w:trPr>
        <w:tc>
          <w:tcPr>
            <w:tcW w:w="339" w:type="dxa"/>
          </w:tcPr>
          <w:p w14:paraId="2274B8D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000000" w:themeFill="text1"/>
          </w:tcPr>
          <w:p w14:paraId="72E4CFD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F05ADD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7E9EE9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5472CB2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E88F2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EC7B76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ED4097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77CF22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F6291A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37B1C5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4FA4F6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1C5058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E72B19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114A12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F76A90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91015D3" w14:textId="77777777" w:rsidTr="006F5449">
        <w:trPr>
          <w:trHeight w:val="230"/>
        </w:trPr>
        <w:tc>
          <w:tcPr>
            <w:tcW w:w="339" w:type="dxa"/>
          </w:tcPr>
          <w:p w14:paraId="30CF5AF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DE08C1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A6B459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058A52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3C42B4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7BCE41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486062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4A7569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2B2D1D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128711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787F06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51E5FD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950367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54742C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9D8F52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341A97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65A17FF1" w14:textId="77777777" w:rsidTr="006F5449">
        <w:trPr>
          <w:trHeight w:val="230"/>
        </w:trPr>
        <w:tc>
          <w:tcPr>
            <w:tcW w:w="339" w:type="dxa"/>
          </w:tcPr>
          <w:p w14:paraId="19220B5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A1980E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F72697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44F4B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76DCFD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ACAB17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D07C81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E94500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AD0154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BCD501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E86292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BE633E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622A9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08BE7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880C73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F680C0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8103C3B" w14:textId="77777777" w:rsidTr="006F5449">
        <w:trPr>
          <w:trHeight w:val="230"/>
        </w:trPr>
        <w:tc>
          <w:tcPr>
            <w:tcW w:w="339" w:type="dxa"/>
          </w:tcPr>
          <w:p w14:paraId="7FB62AD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0A97A38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66A197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F608BE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15E3FF7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6CBB32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FA4808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4E2F4E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1DA67E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D02FC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7C4D31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74E3A46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C26C4F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65FA8A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ED4DAF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E2061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A2199DD" w14:textId="77777777" w:rsidTr="006F5449">
        <w:trPr>
          <w:trHeight w:val="237"/>
        </w:trPr>
        <w:tc>
          <w:tcPr>
            <w:tcW w:w="339" w:type="dxa"/>
          </w:tcPr>
          <w:p w14:paraId="41E36CC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CD1548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5A596E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C9A715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1BFBA9A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0A8D76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85C021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CC9731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75021E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832574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E4AA13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016DEA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869285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53DE38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4F96C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58221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C03DF66" w14:textId="77777777" w:rsidTr="006F5449">
        <w:trPr>
          <w:trHeight w:val="230"/>
        </w:trPr>
        <w:tc>
          <w:tcPr>
            <w:tcW w:w="339" w:type="dxa"/>
          </w:tcPr>
          <w:p w14:paraId="1618794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43F1189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13485DF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A49F77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62A8750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9ED96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007E77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A46A06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284A52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5BF935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836A5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39932BE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E07FB6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44B15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2D54AB1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434E36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0554AD19" w14:textId="77777777" w:rsidTr="006F5449">
        <w:trPr>
          <w:trHeight w:val="230"/>
        </w:trPr>
        <w:tc>
          <w:tcPr>
            <w:tcW w:w="339" w:type="dxa"/>
          </w:tcPr>
          <w:p w14:paraId="5B9E19C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5B4EE8D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7D465C6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F53203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308180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688E9EE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273065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1C83E0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A018D3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893EAB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DA0905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3CDA72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393602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7DDC83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25690F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5E051DC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34E9C6A" w14:textId="77777777" w:rsidTr="006F5449">
        <w:trPr>
          <w:trHeight w:val="44"/>
        </w:trPr>
        <w:tc>
          <w:tcPr>
            <w:tcW w:w="339" w:type="dxa"/>
          </w:tcPr>
          <w:p w14:paraId="1C813BF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24E6998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14:paraId="3D9C69E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497433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29FA8AB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BA78FD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646791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48A0012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D583B6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CEBFE9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493B43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1755A1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7E0E732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0B64ABF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025BB8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14:paraId="32982EF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7B3D59" w14:textId="17FD7B70" w:rsidR="40EFB57B" w:rsidRDefault="40EFB57B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96817B" w14:textId="77777777" w:rsidR="00C61F27" w:rsidRDefault="00C61F27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752E28" w14:textId="32DFAA56" w:rsidR="00030C5F" w:rsidRDefault="00030C5F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наложения медианного фильтр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030C5F" w14:paraId="35342D73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2BC02B4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0648ECA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36AC974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634E80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6B6D8F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FAF70C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8872AD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484113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99535F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C44D7A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811994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632057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807B94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B5BFB4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2C5051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B60A20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73BA9ED8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2DC05EE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4804D03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7BB52FE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0FB0A1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9BF845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34542B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31E48E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BDF32F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CB2E2E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5B89D1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66FC3B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8B4121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F2677D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1D110A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C78DFD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430EB2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608581C5" w14:textId="77777777" w:rsidTr="00030C5F">
        <w:trPr>
          <w:trHeight w:val="237"/>
        </w:trPr>
        <w:tc>
          <w:tcPr>
            <w:tcW w:w="339" w:type="dxa"/>
            <w:shd w:val="clear" w:color="auto" w:fill="FFFFFF" w:themeFill="background1"/>
          </w:tcPr>
          <w:p w14:paraId="596CB69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3AA5648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760F105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AF2F6B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5F03A0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BEEED1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8098CC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16B765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2A756E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8BD7BF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84A745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B5ECEA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F2BBA3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B936AA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16F7BF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CF43AE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7B6948AF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7CD03D1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5BC4124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0BFE7BA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CD95B5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99173D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C14EBA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9A1072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19C912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E79562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FEB70A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64DD05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23EAEB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9C167C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BB78AE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B585D3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7FCE1A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3EE03AC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1116684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23ABF5D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1703F95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E81B1E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09304A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32709D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BB117E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3EFE05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47E9CD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85383C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6F422F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EED5EB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357E3F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DD1E8E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8E1B6A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628BD2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0A61B61D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2D0FAA7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4D0A531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20219ED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4D7C55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4BAAAF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83EACF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77D44C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BC4A57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20BB26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5C7BE8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AE457C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507F28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CF0670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DAD820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4617A5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A9F3FD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2DBB155D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61942C2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0C6FE30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3B64BF0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3027B8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14A35D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700A21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E56570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155236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A3CC07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7AFC9E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DE2744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39264F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238F80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E91092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D17FAD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C002C9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0CDEA793" w14:textId="77777777" w:rsidTr="00030C5F">
        <w:trPr>
          <w:trHeight w:val="237"/>
        </w:trPr>
        <w:tc>
          <w:tcPr>
            <w:tcW w:w="339" w:type="dxa"/>
            <w:shd w:val="clear" w:color="auto" w:fill="FFFFFF" w:themeFill="background1"/>
          </w:tcPr>
          <w:p w14:paraId="7D2F645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1E28D8A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200CA5D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042BF7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BB6E41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259D76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BA913A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06314E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424CC4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2BDF07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BBF37A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1C62E5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AECE6C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D5DF69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8CB108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1469C1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73148744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54CF72F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357B4F4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569D469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AA9C2A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D9C880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91B8A2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090B01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9BF869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39A555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2C8132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0940D1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AC64B1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43AE22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202F2A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62477A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00FA40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05C16166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75963D0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1FB030C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454CFAA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53955E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3A23CD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204D27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E0B928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D00F05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811863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35787F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007ABE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159A37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6E0E61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CE7123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7B27B0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525C9F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5A4A8E6C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66C22BA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4212200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4C629AE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DDCA5B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4CF5B7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1F4BE5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53809B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1D8BAB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280028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3ECEAA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2F2CFB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816E75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1B68C6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334AC4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6C0D78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F18824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7E10DE63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79469AA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24A7D53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55AB125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EEA92E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811995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634125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6AF8F5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81B7F6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1F3A17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A85D5D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B68F51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48E58D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3F38E9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1B135A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665285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1CA043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1DAFCC5" w14:textId="77777777" w:rsidTr="00030C5F">
        <w:trPr>
          <w:trHeight w:val="237"/>
        </w:trPr>
        <w:tc>
          <w:tcPr>
            <w:tcW w:w="339" w:type="dxa"/>
            <w:shd w:val="clear" w:color="auto" w:fill="FFFFFF" w:themeFill="background1"/>
          </w:tcPr>
          <w:p w14:paraId="68307A7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26D6324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0253462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FB70BC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C4BA15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C7890F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85E4D3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4C4152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16BAC5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AC0650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1F0469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9D1B33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CD418C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FC8143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9BC4E1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80D50A0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30042C3B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191FC19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7252CE9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6DCD5A8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A17438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987C6A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8DCB85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698492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B3C3B4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0BC181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AF62F9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18D3F0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2B8A53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0A74AD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CEEA00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97DED6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F0A7A5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1578D6FF" w14:textId="77777777" w:rsidTr="00030C5F">
        <w:trPr>
          <w:trHeight w:val="230"/>
        </w:trPr>
        <w:tc>
          <w:tcPr>
            <w:tcW w:w="339" w:type="dxa"/>
            <w:shd w:val="clear" w:color="auto" w:fill="FFFFFF" w:themeFill="background1"/>
          </w:tcPr>
          <w:p w14:paraId="2B2197F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42D0CCD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5F4ECDE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D3D546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4DB020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0EA8D7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141881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4A0E91E1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BFF2F12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7BD8BA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DA41FE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C6983D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6F49B09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0EC9BB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01F519E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C8AD77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0C5F" w14:paraId="21F61095" w14:textId="77777777" w:rsidTr="00030C5F">
        <w:trPr>
          <w:trHeight w:val="44"/>
        </w:trPr>
        <w:tc>
          <w:tcPr>
            <w:tcW w:w="339" w:type="dxa"/>
            <w:shd w:val="clear" w:color="auto" w:fill="FFFFFF" w:themeFill="background1"/>
          </w:tcPr>
          <w:p w14:paraId="57DCBFE7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4ABAD925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14:paraId="7D2948E3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33DE349C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E95202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69FF966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0D3A525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175109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30B6EC4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8A52838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7304F66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06EF78A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C1B1C4F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1719DEDD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568787CB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14:paraId="287169D6" w14:textId="77777777" w:rsidR="00030C5F" w:rsidRDefault="00030C5F" w:rsidP="006F5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607FEA0" w14:textId="77777777" w:rsidR="00030C5F" w:rsidRDefault="00030C5F" w:rsidP="63192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6E1012" w14:textId="14A9F2B7" w:rsidR="40EFB57B" w:rsidRDefault="40EFB57B" w:rsidP="631923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40EFB57B" w:rsidSect="00EB4EF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40A2" w14:textId="77777777" w:rsidR="00C86051" w:rsidRDefault="00C86051" w:rsidP="00A11A39">
      <w:pPr>
        <w:spacing w:after="0" w:line="240" w:lineRule="auto"/>
      </w:pPr>
      <w:r>
        <w:separator/>
      </w:r>
    </w:p>
  </w:endnote>
  <w:endnote w:type="continuationSeparator" w:id="0">
    <w:p w14:paraId="3FAF9FDE" w14:textId="77777777" w:rsidR="00C86051" w:rsidRDefault="00C86051" w:rsidP="00A1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0159"/>
      <w:docPartObj>
        <w:docPartGallery w:val="Page Numbers (Bottom of Page)"/>
        <w:docPartUnique/>
      </w:docPartObj>
    </w:sdtPr>
    <w:sdtEndPr/>
    <w:sdtContent>
      <w:p w14:paraId="4A7C3C46" w14:textId="77777777" w:rsidR="002005D0" w:rsidRDefault="00200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DEEC669" w14:textId="77777777" w:rsidR="002005D0" w:rsidRPr="00EB4EF3" w:rsidRDefault="002005D0" w:rsidP="00EB4EF3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F210" w14:textId="77777777" w:rsidR="00C86051" w:rsidRDefault="00C86051" w:rsidP="00A11A39">
      <w:pPr>
        <w:spacing w:after="0" w:line="240" w:lineRule="auto"/>
      </w:pPr>
      <w:r>
        <w:separator/>
      </w:r>
    </w:p>
  </w:footnote>
  <w:footnote w:type="continuationSeparator" w:id="0">
    <w:p w14:paraId="23C9D532" w14:textId="77777777" w:rsidR="00C86051" w:rsidRDefault="00C86051" w:rsidP="00A1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A7CBA"/>
    <w:multiLevelType w:val="hybridMultilevel"/>
    <w:tmpl w:val="83C6E06A"/>
    <w:lvl w:ilvl="0" w:tplc="FDD2F8D2">
      <w:start w:val="1"/>
      <w:numFmt w:val="decimal"/>
      <w:lvlText w:val="%1."/>
      <w:lvlJc w:val="left"/>
      <w:pPr>
        <w:ind w:left="720" w:hanging="360"/>
      </w:pPr>
    </w:lvl>
    <w:lvl w:ilvl="1" w:tplc="544EB9B0">
      <w:start w:val="1"/>
      <w:numFmt w:val="lowerLetter"/>
      <w:lvlText w:val="%2."/>
      <w:lvlJc w:val="left"/>
      <w:pPr>
        <w:ind w:left="1440" w:hanging="360"/>
      </w:pPr>
    </w:lvl>
    <w:lvl w:ilvl="2" w:tplc="2160C9B0">
      <w:start w:val="1"/>
      <w:numFmt w:val="lowerRoman"/>
      <w:lvlText w:val="%3."/>
      <w:lvlJc w:val="right"/>
      <w:pPr>
        <w:ind w:left="2160" w:hanging="180"/>
      </w:pPr>
    </w:lvl>
    <w:lvl w:ilvl="3" w:tplc="15CEEE8E">
      <w:start w:val="1"/>
      <w:numFmt w:val="decimal"/>
      <w:lvlText w:val="%4."/>
      <w:lvlJc w:val="left"/>
      <w:pPr>
        <w:ind w:left="2880" w:hanging="360"/>
      </w:pPr>
    </w:lvl>
    <w:lvl w:ilvl="4" w:tplc="8744BEE4">
      <w:start w:val="1"/>
      <w:numFmt w:val="lowerLetter"/>
      <w:lvlText w:val="%5."/>
      <w:lvlJc w:val="left"/>
      <w:pPr>
        <w:ind w:left="3600" w:hanging="360"/>
      </w:pPr>
    </w:lvl>
    <w:lvl w:ilvl="5" w:tplc="D660B3CC">
      <w:start w:val="1"/>
      <w:numFmt w:val="lowerRoman"/>
      <w:lvlText w:val="%6."/>
      <w:lvlJc w:val="right"/>
      <w:pPr>
        <w:ind w:left="4320" w:hanging="180"/>
      </w:pPr>
    </w:lvl>
    <w:lvl w:ilvl="6" w:tplc="34FADF6E">
      <w:start w:val="1"/>
      <w:numFmt w:val="decimal"/>
      <w:lvlText w:val="%7."/>
      <w:lvlJc w:val="left"/>
      <w:pPr>
        <w:ind w:left="5040" w:hanging="360"/>
      </w:pPr>
    </w:lvl>
    <w:lvl w:ilvl="7" w:tplc="3DC04278">
      <w:start w:val="1"/>
      <w:numFmt w:val="lowerLetter"/>
      <w:lvlText w:val="%8."/>
      <w:lvlJc w:val="left"/>
      <w:pPr>
        <w:ind w:left="5760" w:hanging="360"/>
      </w:pPr>
    </w:lvl>
    <w:lvl w:ilvl="8" w:tplc="4CE679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55EEE"/>
    <w:multiLevelType w:val="hybridMultilevel"/>
    <w:tmpl w:val="2366698C"/>
    <w:lvl w:ilvl="0" w:tplc="8F9C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40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65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05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E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3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9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0C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5731"/>
    <w:multiLevelType w:val="hybridMultilevel"/>
    <w:tmpl w:val="82C65232"/>
    <w:lvl w:ilvl="0" w:tplc="D1BCD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A3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02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EB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E6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8A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D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80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2E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7329C"/>
    <w:multiLevelType w:val="hybridMultilevel"/>
    <w:tmpl w:val="76A62218"/>
    <w:lvl w:ilvl="0" w:tplc="6890ED2E">
      <w:start w:val="1"/>
      <w:numFmt w:val="decimal"/>
      <w:lvlText w:val="%1."/>
      <w:lvlJc w:val="left"/>
      <w:pPr>
        <w:ind w:left="720" w:hanging="360"/>
      </w:pPr>
    </w:lvl>
    <w:lvl w:ilvl="1" w:tplc="C780004E">
      <w:start w:val="1"/>
      <w:numFmt w:val="lowerLetter"/>
      <w:lvlText w:val="%2."/>
      <w:lvlJc w:val="left"/>
      <w:pPr>
        <w:ind w:left="1440" w:hanging="360"/>
      </w:pPr>
    </w:lvl>
    <w:lvl w:ilvl="2" w:tplc="ECBEB330">
      <w:start w:val="1"/>
      <w:numFmt w:val="lowerRoman"/>
      <w:lvlText w:val="%3."/>
      <w:lvlJc w:val="right"/>
      <w:pPr>
        <w:ind w:left="2160" w:hanging="180"/>
      </w:pPr>
    </w:lvl>
    <w:lvl w:ilvl="3" w:tplc="A7308A88">
      <w:start w:val="1"/>
      <w:numFmt w:val="decimal"/>
      <w:lvlText w:val="%4."/>
      <w:lvlJc w:val="left"/>
      <w:pPr>
        <w:ind w:left="2880" w:hanging="360"/>
      </w:pPr>
    </w:lvl>
    <w:lvl w:ilvl="4" w:tplc="040A3CD8">
      <w:start w:val="1"/>
      <w:numFmt w:val="lowerLetter"/>
      <w:lvlText w:val="%5."/>
      <w:lvlJc w:val="left"/>
      <w:pPr>
        <w:ind w:left="3600" w:hanging="360"/>
      </w:pPr>
    </w:lvl>
    <w:lvl w:ilvl="5" w:tplc="BBAC5748">
      <w:start w:val="1"/>
      <w:numFmt w:val="lowerRoman"/>
      <w:lvlText w:val="%6."/>
      <w:lvlJc w:val="right"/>
      <w:pPr>
        <w:ind w:left="4320" w:hanging="180"/>
      </w:pPr>
    </w:lvl>
    <w:lvl w:ilvl="6" w:tplc="F7343E54">
      <w:start w:val="1"/>
      <w:numFmt w:val="decimal"/>
      <w:lvlText w:val="%7."/>
      <w:lvlJc w:val="left"/>
      <w:pPr>
        <w:ind w:left="5040" w:hanging="360"/>
      </w:pPr>
    </w:lvl>
    <w:lvl w:ilvl="7" w:tplc="A478FE9C">
      <w:start w:val="1"/>
      <w:numFmt w:val="lowerLetter"/>
      <w:lvlText w:val="%8."/>
      <w:lvlJc w:val="left"/>
      <w:pPr>
        <w:ind w:left="5760" w:hanging="360"/>
      </w:pPr>
    </w:lvl>
    <w:lvl w:ilvl="8" w:tplc="42C6F4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B024A"/>
    <w:multiLevelType w:val="hybridMultilevel"/>
    <w:tmpl w:val="F770284A"/>
    <w:lvl w:ilvl="0" w:tplc="F2229416">
      <w:start w:val="1"/>
      <w:numFmt w:val="decimal"/>
      <w:lvlText w:val="%1."/>
      <w:lvlJc w:val="left"/>
      <w:pPr>
        <w:ind w:left="720" w:hanging="360"/>
      </w:pPr>
    </w:lvl>
    <w:lvl w:ilvl="1" w:tplc="9B78E9A6">
      <w:start w:val="1"/>
      <w:numFmt w:val="lowerLetter"/>
      <w:lvlText w:val="%2."/>
      <w:lvlJc w:val="left"/>
      <w:pPr>
        <w:ind w:left="1440" w:hanging="360"/>
      </w:pPr>
    </w:lvl>
    <w:lvl w:ilvl="2" w:tplc="343C3E28">
      <w:start w:val="1"/>
      <w:numFmt w:val="lowerRoman"/>
      <w:lvlText w:val="%3."/>
      <w:lvlJc w:val="right"/>
      <w:pPr>
        <w:ind w:left="2160" w:hanging="180"/>
      </w:pPr>
    </w:lvl>
    <w:lvl w:ilvl="3" w:tplc="CE7E4B3C">
      <w:start w:val="1"/>
      <w:numFmt w:val="decimal"/>
      <w:lvlText w:val="%4."/>
      <w:lvlJc w:val="left"/>
      <w:pPr>
        <w:ind w:left="2880" w:hanging="360"/>
      </w:pPr>
    </w:lvl>
    <w:lvl w:ilvl="4" w:tplc="B88441AA">
      <w:start w:val="1"/>
      <w:numFmt w:val="lowerLetter"/>
      <w:lvlText w:val="%5."/>
      <w:lvlJc w:val="left"/>
      <w:pPr>
        <w:ind w:left="3600" w:hanging="360"/>
      </w:pPr>
    </w:lvl>
    <w:lvl w:ilvl="5" w:tplc="7122902E">
      <w:start w:val="1"/>
      <w:numFmt w:val="lowerRoman"/>
      <w:lvlText w:val="%6."/>
      <w:lvlJc w:val="right"/>
      <w:pPr>
        <w:ind w:left="4320" w:hanging="180"/>
      </w:pPr>
    </w:lvl>
    <w:lvl w:ilvl="6" w:tplc="B7F025C0">
      <w:start w:val="1"/>
      <w:numFmt w:val="decimal"/>
      <w:lvlText w:val="%7."/>
      <w:lvlJc w:val="left"/>
      <w:pPr>
        <w:ind w:left="5040" w:hanging="360"/>
      </w:pPr>
    </w:lvl>
    <w:lvl w:ilvl="7" w:tplc="B11AE0E2">
      <w:start w:val="1"/>
      <w:numFmt w:val="lowerLetter"/>
      <w:lvlText w:val="%8."/>
      <w:lvlJc w:val="left"/>
      <w:pPr>
        <w:ind w:left="5760" w:hanging="360"/>
      </w:pPr>
    </w:lvl>
    <w:lvl w:ilvl="8" w:tplc="E62CD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30C5F"/>
    <w:rsid w:val="00033214"/>
    <w:rsid w:val="00057823"/>
    <w:rsid w:val="0006272D"/>
    <w:rsid w:val="000F6BDC"/>
    <w:rsid w:val="00111045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3E7A8D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61F27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0AEEB51B"/>
    <w:rsid w:val="1213B540"/>
    <w:rsid w:val="1286DE56"/>
    <w:rsid w:val="19BA5D8C"/>
    <w:rsid w:val="1D243E5D"/>
    <w:rsid w:val="215FDBCB"/>
    <w:rsid w:val="21B8623C"/>
    <w:rsid w:val="23248528"/>
    <w:rsid w:val="23DF9227"/>
    <w:rsid w:val="25041800"/>
    <w:rsid w:val="302C171F"/>
    <w:rsid w:val="31D93DF1"/>
    <w:rsid w:val="35C3846E"/>
    <w:rsid w:val="37E6CF84"/>
    <w:rsid w:val="3875858D"/>
    <w:rsid w:val="3B67F293"/>
    <w:rsid w:val="40EFB57B"/>
    <w:rsid w:val="43346EBF"/>
    <w:rsid w:val="46BBCAE1"/>
    <w:rsid w:val="4763821A"/>
    <w:rsid w:val="4930C0D3"/>
    <w:rsid w:val="56C1BCA6"/>
    <w:rsid w:val="5B204595"/>
    <w:rsid w:val="5FEF25A8"/>
    <w:rsid w:val="628E6C26"/>
    <w:rsid w:val="6319237E"/>
    <w:rsid w:val="63D40A7B"/>
    <w:rsid w:val="6A81D118"/>
    <w:rsid w:val="705C3171"/>
    <w:rsid w:val="71426A85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C3846E"/>
  <w15:docId w15:val="{91958F4B-C961-4E49-865C-B3E080D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customStyle="1" w:styleId="c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qFormat/>
    <w:rsid w:val="0AEEB51B"/>
    <w:pPr>
      <w:spacing w:line="312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in Artem</dc:creator>
  <cp:lastModifiedBy>Artem Modin</cp:lastModifiedBy>
  <cp:revision>5</cp:revision>
  <cp:lastPrinted>2019-10-15T06:15:00Z</cp:lastPrinted>
  <dcterms:created xsi:type="dcterms:W3CDTF">2021-05-29T09:54:00Z</dcterms:created>
  <dcterms:modified xsi:type="dcterms:W3CDTF">2021-05-29T12:08:00Z</dcterms:modified>
</cp:coreProperties>
</file>